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8C" w:rsidRDefault="00786CFD" w:rsidP="007B6037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核發情形</w:t>
      </w:r>
    </w:p>
    <w:p w:rsidR="00786CFD" w:rsidRPr="00F409DD" w:rsidRDefault="007C7475" w:rsidP="00F409DD">
      <w:pPr>
        <w:adjustRightInd w:val="0"/>
        <w:snapToGrid w:val="0"/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0A548C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至</w:t>
      </w: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624F76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0</w:t>
      </w: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5847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7</w:t>
      </w:r>
      <w:r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5847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31</w:t>
      </w:r>
      <w:r w:rsidR="00786CFD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:rsidR="002E028A" w:rsidRDefault="00BE6DB3" w:rsidP="00B83BDB">
      <w:pPr>
        <w:pStyle w:val="a5"/>
        <w:widowControl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整體核發情形</w:t>
      </w:r>
    </w:p>
    <w:p w:rsidR="00207349" w:rsidRPr="00BC62FF" w:rsidRDefault="0089300C" w:rsidP="00207349">
      <w:pPr>
        <w:pStyle w:val="a5"/>
        <w:widowControl/>
        <w:ind w:leftChars="0" w:left="284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052BE68E">
            <wp:extent cx="6120765" cy="26949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475" w:rsidRPr="00BC62FF" w:rsidRDefault="007C7475" w:rsidP="007B7BF7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領域別</w:t>
      </w:r>
    </w:p>
    <w:p w:rsidR="008C0075" w:rsidRDefault="00683B70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Cs/>
          <w:noProof/>
          <w:kern w:val="0"/>
          <w:sz w:val="28"/>
          <w:szCs w:val="28"/>
        </w:rPr>
        <w:drawing>
          <wp:inline distT="0" distB="0" distL="0" distR="0" wp14:anchorId="33208D5B">
            <wp:extent cx="6230620" cy="44202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475" w:rsidRDefault="00B42315" w:rsidP="007B7BF7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lastRenderedPageBreak/>
        <w:t>國</w:t>
      </w:r>
      <w:r w:rsidR="007C747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別</w:t>
      </w:r>
    </w:p>
    <w:p w:rsidR="000571EC" w:rsidRDefault="00F031D8" w:rsidP="000F3F77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 wp14:anchorId="0296745E">
            <wp:extent cx="7181850" cy="336550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71EC" w:rsidSect="00D56A9C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74" w:rsidRDefault="00753774" w:rsidP="00F034CB">
      <w:r>
        <w:separator/>
      </w:r>
    </w:p>
  </w:endnote>
  <w:endnote w:type="continuationSeparator" w:id="0">
    <w:p w:rsidR="00753774" w:rsidRDefault="00753774" w:rsidP="00F0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363595"/>
      <w:docPartObj>
        <w:docPartGallery w:val="Page Numbers (Bottom of Page)"/>
        <w:docPartUnique/>
      </w:docPartObj>
    </w:sdtPr>
    <w:sdtEndPr/>
    <w:sdtContent>
      <w:p w:rsidR="00414119" w:rsidRDefault="004141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E60" w:rsidRPr="00364E60">
          <w:rPr>
            <w:noProof/>
            <w:lang w:val="zh-TW"/>
          </w:rPr>
          <w:t>2</w:t>
        </w:r>
        <w:r>
          <w:fldChar w:fldCharType="end"/>
        </w:r>
      </w:p>
    </w:sdtContent>
  </w:sdt>
  <w:p w:rsidR="00414119" w:rsidRDefault="004141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74" w:rsidRDefault="00753774" w:rsidP="00F034CB">
      <w:r>
        <w:separator/>
      </w:r>
    </w:p>
  </w:footnote>
  <w:footnote w:type="continuationSeparator" w:id="0">
    <w:p w:rsidR="00753774" w:rsidRDefault="00753774" w:rsidP="00F0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B7E"/>
    <w:multiLevelType w:val="hybridMultilevel"/>
    <w:tmpl w:val="F3D8398A"/>
    <w:lvl w:ilvl="0" w:tplc="93104CF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F7C33D1"/>
    <w:multiLevelType w:val="hybridMultilevel"/>
    <w:tmpl w:val="8A963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8B3839"/>
    <w:multiLevelType w:val="hybridMultilevel"/>
    <w:tmpl w:val="2416CAEE"/>
    <w:lvl w:ilvl="0" w:tplc="1E7618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2A364E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F7941D5"/>
    <w:multiLevelType w:val="hybridMultilevel"/>
    <w:tmpl w:val="8E282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F31EFA"/>
    <w:multiLevelType w:val="hybridMultilevel"/>
    <w:tmpl w:val="02DE587A"/>
    <w:lvl w:ilvl="0" w:tplc="B4F0F93A">
      <w:start w:val="1"/>
      <w:numFmt w:val="decimal"/>
      <w:lvlText w:val="(%1)"/>
      <w:lvlJc w:val="left"/>
      <w:pPr>
        <w:ind w:left="1188" w:hanging="480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1A42A53C">
      <w:start w:val="1"/>
      <w:numFmt w:val="decimal"/>
      <w:lvlText w:val="(%3)"/>
      <w:lvlJc w:val="left"/>
      <w:pPr>
        <w:ind w:left="2880" w:hanging="1212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69D26EAB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BA"/>
    <w:rsid w:val="000062DE"/>
    <w:rsid w:val="000215A2"/>
    <w:rsid w:val="00023308"/>
    <w:rsid w:val="00023D5C"/>
    <w:rsid w:val="000332FA"/>
    <w:rsid w:val="00034339"/>
    <w:rsid w:val="000404F5"/>
    <w:rsid w:val="00045099"/>
    <w:rsid w:val="00051E99"/>
    <w:rsid w:val="000541D5"/>
    <w:rsid w:val="000571EC"/>
    <w:rsid w:val="00061D1B"/>
    <w:rsid w:val="00064EE2"/>
    <w:rsid w:val="00072D76"/>
    <w:rsid w:val="000807BB"/>
    <w:rsid w:val="00093937"/>
    <w:rsid w:val="00093FE7"/>
    <w:rsid w:val="0009597D"/>
    <w:rsid w:val="00096CE7"/>
    <w:rsid w:val="000A53A3"/>
    <w:rsid w:val="000A548C"/>
    <w:rsid w:val="000C5FC9"/>
    <w:rsid w:val="000C64E2"/>
    <w:rsid w:val="000D1F5A"/>
    <w:rsid w:val="000D790B"/>
    <w:rsid w:val="000F3F77"/>
    <w:rsid w:val="00116C3E"/>
    <w:rsid w:val="001457BC"/>
    <w:rsid w:val="001513F0"/>
    <w:rsid w:val="001624B4"/>
    <w:rsid w:val="0017753F"/>
    <w:rsid w:val="001963E8"/>
    <w:rsid w:val="001A50C4"/>
    <w:rsid w:val="001B59E7"/>
    <w:rsid w:val="001B7253"/>
    <w:rsid w:val="001D2689"/>
    <w:rsid w:val="002041DF"/>
    <w:rsid w:val="00207349"/>
    <w:rsid w:val="00216014"/>
    <w:rsid w:val="002235D4"/>
    <w:rsid w:val="00226050"/>
    <w:rsid w:val="00242446"/>
    <w:rsid w:val="0024701A"/>
    <w:rsid w:val="00254FF3"/>
    <w:rsid w:val="002602BE"/>
    <w:rsid w:val="00264AA8"/>
    <w:rsid w:val="00267CB0"/>
    <w:rsid w:val="00283E99"/>
    <w:rsid w:val="002918F3"/>
    <w:rsid w:val="002A2797"/>
    <w:rsid w:val="002D7196"/>
    <w:rsid w:val="002E028A"/>
    <w:rsid w:val="002E4DAB"/>
    <w:rsid w:val="002E5D25"/>
    <w:rsid w:val="002F5D0A"/>
    <w:rsid w:val="00300CB9"/>
    <w:rsid w:val="0032069A"/>
    <w:rsid w:val="003558BB"/>
    <w:rsid w:val="00364E60"/>
    <w:rsid w:val="00367BCD"/>
    <w:rsid w:val="003814D7"/>
    <w:rsid w:val="00382142"/>
    <w:rsid w:val="003933E9"/>
    <w:rsid w:val="003C01C4"/>
    <w:rsid w:val="003C2786"/>
    <w:rsid w:val="003C39AF"/>
    <w:rsid w:val="003D2160"/>
    <w:rsid w:val="003E144A"/>
    <w:rsid w:val="003E310C"/>
    <w:rsid w:val="003E75EB"/>
    <w:rsid w:val="003F0DC5"/>
    <w:rsid w:val="003F4668"/>
    <w:rsid w:val="003F6A52"/>
    <w:rsid w:val="00404904"/>
    <w:rsid w:val="00414119"/>
    <w:rsid w:val="00422509"/>
    <w:rsid w:val="004273E0"/>
    <w:rsid w:val="00447998"/>
    <w:rsid w:val="0045775A"/>
    <w:rsid w:val="0046568D"/>
    <w:rsid w:val="004B4398"/>
    <w:rsid w:val="004C24C1"/>
    <w:rsid w:val="004D5F32"/>
    <w:rsid w:val="004D7050"/>
    <w:rsid w:val="00513717"/>
    <w:rsid w:val="00521DAA"/>
    <w:rsid w:val="00543778"/>
    <w:rsid w:val="00580F4E"/>
    <w:rsid w:val="00582FC6"/>
    <w:rsid w:val="005847B0"/>
    <w:rsid w:val="005917FA"/>
    <w:rsid w:val="00595183"/>
    <w:rsid w:val="0059572C"/>
    <w:rsid w:val="005B2C72"/>
    <w:rsid w:val="005C6582"/>
    <w:rsid w:val="005E5319"/>
    <w:rsid w:val="005E6CE0"/>
    <w:rsid w:val="005F214F"/>
    <w:rsid w:val="005F4799"/>
    <w:rsid w:val="006038EF"/>
    <w:rsid w:val="006052CD"/>
    <w:rsid w:val="006070E3"/>
    <w:rsid w:val="00607FC5"/>
    <w:rsid w:val="006146E2"/>
    <w:rsid w:val="00624F76"/>
    <w:rsid w:val="006464AD"/>
    <w:rsid w:val="00654452"/>
    <w:rsid w:val="006756F8"/>
    <w:rsid w:val="0068098B"/>
    <w:rsid w:val="00682A98"/>
    <w:rsid w:val="00683B70"/>
    <w:rsid w:val="006840B2"/>
    <w:rsid w:val="00684233"/>
    <w:rsid w:val="00691C4D"/>
    <w:rsid w:val="006A0A32"/>
    <w:rsid w:val="006C2A24"/>
    <w:rsid w:val="006F0728"/>
    <w:rsid w:val="007015BF"/>
    <w:rsid w:val="0071172C"/>
    <w:rsid w:val="00730755"/>
    <w:rsid w:val="00753774"/>
    <w:rsid w:val="007629C3"/>
    <w:rsid w:val="007651D8"/>
    <w:rsid w:val="00771C4D"/>
    <w:rsid w:val="007723E7"/>
    <w:rsid w:val="007748BB"/>
    <w:rsid w:val="00781358"/>
    <w:rsid w:val="00786CFD"/>
    <w:rsid w:val="007907E5"/>
    <w:rsid w:val="00796B99"/>
    <w:rsid w:val="007978FD"/>
    <w:rsid w:val="007B3CB5"/>
    <w:rsid w:val="007B6037"/>
    <w:rsid w:val="007B664C"/>
    <w:rsid w:val="007B7BF7"/>
    <w:rsid w:val="007C7475"/>
    <w:rsid w:val="007C7EA7"/>
    <w:rsid w:val="007E4623"/>
    <w:rsid w:val="007F2967"/>
    <w:rsid w:val="007F7701"/>
    <w:rsid w:val="00802340"/>
    <w:rsid w:val="008352D3"/>
    <w:rsid w:val="00836AEB"/>
    <w:rsid w:val="00840664"/>
    <w:rsid w:val="0084075C"/>
    <w:rsid w:val="00856795"/>
    <w:rsid w:val="00881494"/>
    <w:rsid w:val="008901D3"/>
    <w:rsid w:val="0089300C"/>
    <w:rsid w:val="0089552E"/>
    <w:rsid w:val="008A039B"/>
    <w:rsid w:val="008B44BA"/>
    <w:rsid w:val="008C0075"/>
    <w:rsid w:val="008D0405"/>
    <w:rsid w:val="008E067B"/>
    <w:rsid w:val="008E23B6"/>
    <w:rsid w:val="00904C02"/>
    <w:rsid w:val="00922A40"/>
    <w:rsid w:val="0093053B"/>
    <w:rsid w:val="00944E8B"/>
    <w:rsid w:val="009671A8"/>
    <w:rsid w:val="00967C25"/>
    <w:rsid w:val="009857F9"/>
    <w:rsid w:val="00987165"/>
    <w:rsid w:val="00993FA4"/>
    <w:rsid w:val="009B72BA"/>
    <w:rsid w:val="009C272E"/>
    <w:rsid w:val="009C5728"/>
    <w:rsid w:val="009D0530"/>
    <w:rsid w:val="009D651B"/>
    <w:rsid w:val="009F7263"/>
    <w:rsid w:val="00A051F5"/>
    <w:rsid w:val="00A11140"/>
    <w:rsid w:val="00A23688"/>
    <w:rsid w:val="00A30626"/>
    <w:rsid w:val="00A42D5D"/>
    <w:rsid w:val="00A636D2"/>
    <w:rsid w:val="00A64779"/>
    <w:rsid w:val="00A64B00"/>
    <w:rsid w:val="00A66A9E"/>
    <w:rsid w:val="00A808EB"/>
    <w:rsid w:val="00A817B8"/>
    <w:rsid w:val="00A86AF9"/>
    <w:rsid w:val="00A92499"/>
    <w:rsid w:val="00AA0FC9"/>
    <w:rsid w:val="00AA640B"/>
    <w:rsid w:val="00AB079E"/>
    <w:rsid w:val="00AD3D9D"/>
    <w:rsid w:val="00AE1565"/>
    <w:rsid w:val="00AE2C2D"/>
    <w:rsid w:val="00AE3E6E"/>
    <w:rsid w:val="00AF7A0C"/>
    <w:rsid w:val="00B07CEA"/>
    <w:rsid w:val="00B127AD"/>
    <w:rsid w:val="00B42315"/>
    <w:rsid w:val="00B65D6B"/>
    <w:rsid w:val="00B747E9"/>
    <w:rsid w:val="00B777F8"/>
    <w:rsid w:val="00B83BDB"/>
    <w:rsid w:val="00BA0F12"/>
    <w:rsid w:val="00BA70DB"/>
    <w:rsid w:val="00BB6566"/>
    <w:rsid w:val="00BC62FF"/>
    <w:rsid w:val="00BD4CF1"/>
    <w:rsid w:val="00BE6DB3"/>
    <w:rsid w:val="00BF4663"/>
    <w:rsid w:val="00BF55CA"/>
    <w:rsid w:val="00C46571"/>
    <w:rsid w:val="00C61ADA"/>
    <w:rsid w:val="00C64BED"/>
    <w:rsid w:val="00C71EC1"/>
    <w:rsid w:val="00C96B2C"/>
    <w:rsid w:val="00CF1D9A"/>
    <w:rsid w:val="00D15402"/>
    <w:rsid w:val="00D25E71"/>
    <w:rsid w:val="00D27877"/>
    <w:rsid w:val="00D30D01"/>
    <w:rsid w:val="00D30D51"/>
    <w:rsid w:val="00D44BBA"/>
    <w:rsid w:val="00D56A9C"/>
    <w:rsid w:val="00D75E8A"/>
    <w:rsid w:val="00D77850"/>
    <w:rsid w:val="00D94ACC"/>
    <w:rsid w:val="00DB18E6"/>
    <w:rsid w:val="00DC57B9"/>
    <w:rsid w:val="00E10276"/>
    <w:rsid w:val="00E36221"/>
    <w:rsid w:val="00E41ED7"/>
    <w:rsid w:val="00E42FEB"/>
    <w:rsid w:val="00E43435"/>
    <w:rsid w:val="00E51A26"/>
    <w:rsid w:val="00E7440C"/>
    <w:rsid w:val="00E81DB1"/>
    <w:rsid w:val="00E94D2C"/>
    <w:rsid w:val="00EA674E"/>
    <w:rsid w:val="00EC2EC7"/>
    <w:rsid w:val="00EF7BCA"/>
    <w:rsid w:val="00F031D8"/>
    <w:rsid w:val="00F034CB"/>
    <w:rsid w:val="00F0751F"/>
    <w:rsid w:val="00F32789"/>
    <w:rsid w:val="00F409DD"/>
    <w:rsid w:val="00F46529"/>
    <w:rsid w:val="00F73B1C"/>
    <w:rsid w:val="00F73F2A"/>
    <w:rsid w:val="00F8104C"/>
    <w:rsid w:val="00F83BB9"/>
    <w:rsid w:val="00F8670E"/>
    <w:rsid w:val="00FA46CB"/>
    <w:rsid w:val="00FB4081"/>
    <w:rsid w:val="00FC0A65"/>
    <w:rsid w:val="00FD755D"/>
    <w:rsid w:val="00FF2EF8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D4D1FB5-9B42-4D18-B401-23B6DF2A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DEEEA7-05FB-490E-AD3B-A3CFF416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hing</dc:creator>
  <cp:lastModifiedBy>user</cp:lastModifiedBy>
  <cp:revision>92</cp:revision>
  <cp:lastPrinted>2020-09-29T06:47:00Z</cp:lastPrinted>
  <dcterms:created xsi:type="dcterms:W3CDTF">2021-06-01T08:12:00Z</dcterms:created>
  <dcterms:modified xsi:type="dcterms:W3CDTF">2021-08-02T06:17:00Z</dcterms:modified>
</cp:coreProperties>
</file>